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исследовательский  политехнический университет»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Направление </w:t>
      </w:r>
      <w:r w:rsidR="00630DDC">
        <w:rPr>
          <w:rFonts w:ascii="Times New Roman" w:hAnsi="Times New Roman" w:cs="Times New Roman"/>
        </w:rPr>
        <w:t>09.03.01</w:t>
      </w:r>
      <w:r w:rsidRPr="004F556D">
        <w:rPr>
          <w:rFonts w:ascii="Times New Roman" w:hAnsi="Times New Roman" w:cs="Times New Roman"/>
        </w:rPr>
        <w:t xml:space="preserve"> – «Информатика и вычислительная техника»</w:t>
      </w: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4C2B96">
        <w:rPr>
          <w:rFonts w:ascii="Times New Roman" w:hAnsi="Times New Roman" w:cs="Times New Roman"/>
          <w:sz w:val="28"/>
        </w:rPr>
        <w:t>З</w:t>
      </w:r>
      <w:r w:rsidR="00970FD6">
        <w:rPr>
          <w:rFonts w:ascii="Times New Roman" w:hAnsi="Times New Roman" w:cs="Times New Roman"/>
          <w:sz w:val="28"/>
        </w:rPr>
        <w:t>ащит</w:t>
      </w:r>
      <w:r w:rsidR="004C2B96">
        <w:rPr>
          <w:rFonts w:ascii="Times New Roman" w:hAnsi="Times New Roman" w:cs="Times New Roman"/>
          <w:sz w:val="28"/>
        </w:rPr>
        <w:t>а</w:t>
      </w:r>
      <w:r w:rsidR="003646A3">
        <w:rPr>
          <w:rFonts w:ascii="Times New Roman" w:hAnsi="Times New Roman" w:cs="Times New Roman"/>
          <w:sz w:val="28"/>
        </w:rPr>
        <w:t xml:space="preserve"> </w:t>
      </w:r>
      <w:r w:rsidR="004C2B96">
        <w:rPr>
          <w:rFonts w:ascii="Times New Roman" w:hAnsi="Times New Roman" w:cs="Times New Roman"/>
          <w:sz w:val="28"/>
        </w:rPr>
        <w:t>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4A0BDF" w:rsidRPr="00945929">
        <w:rPr>
          <w:rFonts w:ascii="Times New Roman" w:hAnsi="Times New Roman" w:cs="Times New Roman"/>
          <w:sz w:val="28"/>
        </w:rPr>
        <w:t xml:space="preserve">Автоматизированные </w:t>
      </w:r>
      <w:r w:rsidRPr="00945929">
        <w:rPr>
          <w:rFonts w:ascii="Times New Roman" w:hAnsi="Times New Roman" w:cs="Times New Roman"/>
          <w:sz w:val="28"/>
        </w:rPr>
        <w:t xml:space="preserve">системы </w:t>
      </w:r>
      <w:r w:rsidR="004A0BDF" w:rsidRPr="00945929">
        <w:rPr>
          <w:rFonts w:ascii="Times New Roman" w:hAnsi="Times New Roman" w:cs="Times New Roman"/>
          <w:sz w:val="28"/>
        </w:rPr>
        <w:t xml:space="preserve">обработки информации </w:t>
      </w:r>
      <w:r w:rsidRPr="00945929">
        <w:rPr>
          <w:rFonts w:ascii="Times New Roman" w:hAnsi="Times New Roman" w:cs="Times New Roman"/>
          <w:sz w:val="28"/>
        </w:rPr>
        <w:t xml:space="preserve">и </w:t>
      </w:r>
      <w:r w:rsidR="004A0BDF" w:rsidRPr="00945929">
        <w:rPr>
          <w:rFonts w:ascii="Times New Roman" w:hAnsi="Times New Roman" w:cs="Times New Roman"/>
          <w:sz w:val="28"/>
        </w:rPr>
        <w:t>управления</w:t>
      </w:r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4A0BDF">
        <w:rPr>
          <w:rFonts w:ascii="Times New Roman" w:hAnsi="Times New Roman" w:cs="Times New Roman"/>
          <w:sz w:val="28"/>
        </w:rPr>
        <w:t>7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:rsidR="004F556D" w:rsidRPr="009A513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9A5139" w:rsidRPr="009A5139">
        <w:rPr>
          <w:rFonts w:ascii="Times New Roman" w:hAnsi="Times New Roman" w:cs="Times New Roman"/>
          <w:sz w:val="32"/>
          <w:szCs w:val="32"/>
        </w:rPr>
        <w:t>8</w:t>
      </w:r>
    </w:p>
    <w:p w:rsidR="000337B9" w:rsidRPr="004F556D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9A5139" w:rsidRPr="009A5139">
        <w:rPr>
          <w:rFonts w:ascii="Times New Roman" w:hAnsi="Times New Roman" w:cs="Times New Roman"/>
          <w:sz w:val="28"/>
        </w:rPr>
        <w:t xml:space="preserve">Методы </w:t>
      </w:r>
      <w:proofErr w:type="spellStart"/>
      <w:r w:rsidR="009A5139" w:rsidRPr="009A5139">
        <w:rPr>
          <w:rFonts w:ascii="Times New Roman" w:hAnsi="Times New Roman" w:cs="Times New Roman"/>
          <w:sz w:val="28"/>
        </w:rPr>
        <w:t>гаммирования</w:t>
      </w:r>
      <w:proofErr w:type="spellEnd"/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3C5C34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 w:rsidR="004A0BDF" w:rsidRPr="00945929">
        <w:rPr>
          <w:rFonts w:ascii="Times New Roman" w:hAnsi="Times New Roman" w:cs="Times New Roman"/>
          <w:bCs/>
          <w:sz w:val="28"/>
        </w:rPr>
        <w:t>АСУ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3646A3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>-1б</w:t>
      </w:r>
    </w:p>
    <w:p w:rsidR="004F556D" w:rsidRPr="004F556D" w:rsidRDefault="00945929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лмыков В. А.</w:t>
      </w:r>
      <w:r w:rsidR="004A0BDF">
        <w:rPr>
          <w:rFonts w:ascii="Times New Roman" w:hAnsi="Times New Roman" w:cs="Times New Roman"/>
          <w:bCs/>
          <w:sz w:val="28"/>
        </w:rPr>
        <w:t xml:space="preserve">    ___</w:t>
      </w:r>
      <w:r w:rsidR="003C5C34">
        <w:rPr>
          <w:rFonts w:ascii="Times New Roman" w:hAnsi="Times New Roman" w:cs="Times New Roman"/>
          <w:bCs/>
          <w:sz w:val="28"/>
        </w:rPr>
        <w:t>________</w:t>
      </w:r>
    </w:p>
    <w:p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:rsidR="004F556D" w:rsidRPr="004F556D" w:rsidRDefault="004A0BDF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</w:t>
      </w:r>
      <w:r w:rsidR="003646A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6D15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364C7" w:rsidRDefault="004F556D" w:rsidP="005D296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1</w:t>
      </w:r>
      <w:r w:rsidR="003646A3">
        <w:rPr>
          <w:rFonts w:ascii="Times New Roman" w:hAnsi="Times New Roman" w:cs="Times New Roman"/>
          <w:sz w:val="28"/>
        </w:rPr>
        <w:t>7</w:t>
      </w:r>
      <w:bookmarkEnd w:id="0"/>
      <w:r w:rsidR="002364C7">
        <w:rPr>
          <w:rFonts w:ascii="Times New Roman" w:hAnsi="Times New Roman" w:cs="Times New Roman"/>
          <w:sz w:val="28"/>
        </w:rPr>
        <w:br w:type="page"/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925F66" w:rsidRPr="00925F66" w:rsidRDefault="009A5139" w:rsidP="00925F6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39">
        <w:rPr>
          <w:rFonts w:ascii="Times New Roman" w:eastAsia="Calibri" w:hAnsi="Times New Roman" w:cs="Times New Roman"/>
          <w:sz w:val="24"/>
          <w:szCs w:val="24"/>
        </w:rPr>
        <w:t>Получить практические навыки по применению метода шифрования однократной случайн</w:t>
      </w:r>
      <w:r>
        <w:rPr>
          <w:rFonts w:ascii="Times New Roman" w:eastAsia="Calibri" w:hAnsi="Times New Roman" w:cs="Times New Roman"/>
          <w:sz w:val="24"/>
          <w:szCs w:val="24"/>
        </w:rPr>
        <w:t>ой равновероятной гаммой – одно</w:t>
      </w:r>
      <w:r w:rsidRPr="009A5139">
        <w:rPr>
          <w:rFonts w:ascii="Times New Roman" w:eastAsia="Calibri" w:hAnsi="Times New Roman" w:cs="Times New Roman"/>
          <w:sz w:val="24"/>
          <w:szCs w:val="24"/>
        </w:rPr>
        <w:t xml:space="preserve">кратного </w:t>
      </w:r>
      <w:proofErr w:type="spellStart"/>
      <w:r w:rsidRPr="009A5139">
        <w:rPr>
          <w:rFonts w:ascii="Times New Roman" w:eastAsia="Calibri" w:hAnsi="Times New Roman" w:cs="Times New Roman"/>
          <w:sz w:val="24"/>
          <w:szCs w:val="24"/>
        </w:rPr>
        <w:t>гаммирования</w:t>
      </w:r>
      <w:proofErr w:type="spellEnd"/>
      <w:r w:rsidR="00C53504" w:rsidRPr="00C535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64C7" w:rsidRPr="00CC57A1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2364C7" w:rsidRPr="00C53504" w:rsidRDefault="009A5139" w:rsidP="00925F6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ариант №6. </w:t>
      </w:r>
      <w:r w:rsidRPr="009A5139">
        <w:rPr>
          <w:rFonts w:ascii="Times New Roman" w:eastAsia="Calibri" w:hAnsi="Times New Roman" w:cs="Times New Roman"/>
          <w:sz w:val="24"/>
          <w:szCs w:val="24"/>
        </w:rPr>
        <w:t xml:space="preserve">Реализовать шифрование сообщения методом однократного </w:t>
      </w:r>
      <w:proofErr w:type="spellStart"/>
      <w:r w:rsidRPr="009A5139">
        <w:rPr>
          <w:rFonts w:ascii="Times New Roman" w:eastAsia="Calibri" w:hAnsi="Times New Roman" w:cs="Times New Roman"/>
          <w:sz w:val="24"/>
          <w:szCs w:val="24"/>
        </w:rPr>
        <w:t>гаммирования</w:t>
      </w:r>
      <w:proofErr w:type="spellEnd"/>
      <w:r w:rsidRPr="009A5139">
        <w:rPr>
          <w:rFonts w:ascii="Times New Roman" w:eastAsia="Calibri" w:hAnsi="Times New Roman" w:cs="Times New Roman"/>
          <w:sz w:val="24"/>
          <w:szCs w:val="24"/>
        </w:rPr>
        <w:t>, используя блоки открытого текста длиной 48 бита и используя в алгоритме шифрования операцию умножение по модулю 2^N, где за N взять число блоков открытого текста</w:t>
      </w:r>
      <w:r w:rsidR="00C53504" w:rsidRPr="00C535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3A1B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:rsidR="009A5139" w:rsidRPr="009A5139" w:rsidRDefault="009A5139" w:rsidP="009A51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139">
        <w:rPr>
          <w:rFonts w:ascii="Times New Roman" w:hAnsi="Times New Roman" w:cs="Times New Roman"/>
          <w:b/>
          <w:sz w:val="24"/>
          <w:szCs w:val="24"/>
        </w:rPr>
        <w:t xml:space="preserve">Шифрование методом </w:t>
      </w:r>
      <w:proofErr w:type="spellStart"/>
      <w:r w:rsidRPr="009A5139">
        <w:rPr>
          <w:rFonts w:ascii="Times New Roman" w:hAnsi="Times New Roman" w:cs="Times New Roman"/>
          <w:b/>
          <w:sz w:val="24"/>
          <w:szCs w:val="24"/>
        </w:rPr>
        <w:t>гаммирования</w:t>
      </w:r>
      <w:proofErr w:type="spellEnd"/>
    </w:p>
    <w:p w:rsidR="009A5139" w:rsidRPr="009A5139" w:rsidRDefault="009A5139" w:rsidP="009A5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гаммированием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понимают процесс наложения по определенному закону гаммы шифра на открытые данные. Гамма шифра - это псевдослучайная последовательность, выработанная по заданному алгоритму для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зашифрования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открытых данных и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расшифрования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зашифрованных данных.</w:t>
      </w:r>
    </w:p>
    <w:p w:rsidR="009A5139" w:rsidRPr="009A5139" w:rsidRDefault="009A5139" w:rsidP="009A5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зашифрования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заключается в генерации гаммы шифра и наложении полученной гаммы на исходный открытый текст обратимым образом, например с использованием операции сложения по модулю 2.</w:t>
      </w:r>
    </w:p>
    <w:p w:rsidR="009A5139" w:rsidRPr="009A5139" w:rsidRDefault="009A5139" w:rsidP="009A51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Следует отметить, что перед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зашифрованием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открытые данные разбивают на блоки </w:t>
      </w:r>
      <w:r w:rsidRPr="009A5139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 o:ole="">
            <v:imagedata r:id="rId6" o:title=""/>
          </v:shape>
          <o:OLEObject Type="Embed" ProgID="Equation.3" ShapeID="_x0000_i1025" DrawAspect="Content" ObjectID="_1568501594" r:id="rId7"/>
        </w:object>
      </w:r>
      <w:r w:rsidRPr="009A5139">
        <w:rPr>
          <w:rFonts w:ascii="Times New Roman" w:hAnsi="Times New Roman" w:cs="Times New Roman"/>
          <w:sz w:val="24"/>
          <w:szCs w:val="24"/>
        </w:rPr>
        <w:t xml:space="preserve"> одинаковой длины, обычно по 64 бита. Гамма шифра вырабатывается в виде последовательности блоков </w:t>
      </w:r>
      <w:r w:rsidRPr="009A5139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60" w:dyaOrig="380">
          <v:shape id="_x0000_i1026" type="#_x0000_t75" style="width:18pt;height:18.75pt" o:ole="">
            <v:imagedata r:id="rId8" o:title=""/>
          </v:shape>
          <o:OLEObject Type="Embed" ProgID="Equation.3" ShapeID="_x0000_i1026" DrawAspect="Content" ObjectID="_1568501595" r:id="rId9"/>
        </w:object>
      </w:r>
      <w:r w:rsidRPr="009A5139">
        <w:rPr>
          <w:rFonts w:ascii="Times New Roman" w:hAnsi="Times New Roman" w:cs="Times New Roman"/>
          <w:sz w:val="24"/>
          <w:szCs w:val="24"/>
        </w:rPr>
        <w:t xml:space="preserve"> аналогичной длины.</w:t>
      </w:r>
    </w:p>
    <w:p w:rsidR="009A5139" w:rsidRPr="009A5139" w:rsidRDefault="009A5139" w:rsidP="009A51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зашифрования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можно записать в виде</w:t>
      </w:r>
    </w:p>
    <w:p w:rsidR="009A5139" w:rsidRPr="009A5139" w:rsidRDefault="009A5139" w:rsidP="009A51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5139">
        <w:rPr>
          <w:rFonts w:ascii="Times New Roman" w:hAnsi="Times New Roman" w:cs="Times New Roman"/>
          <w:position w:val="-12"/>
          <w:sz w:val="24"/>
          <w:szCs w:val="24"/>
        </w:rPr>
        <w:object w:dxaOrig="2380" w:dyaOrig="380">
          <v:shape id="_x0000_i1027" type="#_x0000_t75" style="width:119.25pt;height:18.75pt" o:ole="">
            <v:imagedata r:id="rId10" o:title=""/>
          </v:shape>
          <o:OLEObject Type="Embed" ProgID="Equation.3" ShapeID="_x0000_i1027" DrawAspect="Content" ObjectID="_1568501596" r:id="rId11"/>
        </w:object>
      </w:r>
    </w:p>
    <w:p w:rsidR="009A5139" w:rsidRPr="009A5139" w:rsidRDefault="009A5139" w:rsidP="009A51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где </w:t>
      </w:r>
      <w:r w:rsidRPr="009A5139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28" type="#_x0000_t75" style="width:17.25pt;height:18.75pt" o:ole="">
            <v:imagedata r:id="rId12" o:title=""/>
          </v:shape>
          <o:OLEObject Type="Embed" ProgID="Equation.3" ShapeID="_x0000_i1028" DrawAspect="Content" ObjectID="_1568501597" r:id="rId13"/>
        </w:object>
      </w:r>
      <w:r w:rsidRPr="009A5139">
        <w:rPr>
          <w:rFonts w:ascii="Times New Roman" w:hAnsi="Times New Roman" w:cs="Times New Roman"/>
          <w:sz w:val="24"/>
          <w:szCs w:val="24"/>
        </w:rPr>
        <w:t xml:space="preserve"> - </w:t>
      </w:r>
      <w:r w:rsidRPr="009A5139">
        <w:rPr>
          <w:rFonts w:ascii="Times New Roman" w:hAnsi="Times New Roman" w:cs="Times New Roman"/>
          <w:i/>
          <w:sz w:val="24"/>
          <w:szCs w:val="24"/>
        </w:rPr>
        <w:t>i</w:t>
      </w:r>
      <w:r w:rsidRPr="009A5139">
        <w:rPr>
          <w:rFonts w:ascii="Times New Roman" w:hAnsi="Times New Roman" w:cs="Times New Roman"/>
          <w:sz w:val="24"/>
          <w:szCs w:val="24"/>
        </w:rPr>
        <w:t xml:space="preserve">-й блок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; </w:t>
      </w:r>
      <w:r w:rsidRPr="009A513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29" type="#_x0000_t75" style="width:18pt;height:18.75pt" o:ole="">
            <v:imagedata r:id="rId14" o:title=""/>
          </v:shape>
          <o:OLEObject Type="Embed" ProgID="Equation.3" ShapeID="_x0000_i1029" DrawAspect="Content" ObjectID="_1568501598" r:id="rId15"/>
        </w:object>
      </w:r>
      <w:r w:rsidRPr="009A5139">
        <w:rPr>
          <w:rFonts w:ascii="Times New Roman" w:hAnsi="Times New Roman" w:cs="Times New Roman"/>
          <w:sz w:val="24"/>
          <w:szCs w:val="24"/>
        </w:rPr>
        <w:t xml:space="preserve">- </w:t>
      </w:r>
      <w:r w:rsidRPr="009A5139">
        <w:rPr>
          <w:rFonts w:ascii="Times New Roman" w:hAnsi="Times New Roman" w:cs="Times New Roman"/>
          <w:i/>
          <w:sz w:val="24"/>
          <w:szCs w:val="24"/>
        </w:rPr>
        <w:t>i</w:t>
      </w:r>
      <w:r w:rsidRPr="009A5139">
        <w:rPr>
          <w:rFonts w:ascii="Times New Roman" w:hAnsi="Times New Roman" w:cs="Times New Roman"/>
          <w:sz w:val="24"/>
          <w:szCs w:val="24"/>
        </w:rPr>
        <w:t xml:space="preserve">-й блок гаммы шифра; </w:t>
      </w:r>
      <w:r w:rsidRPr="009A5139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30" type="#_x0000_t75" style="width:15pt;height:18.75pt" o:ole="">
            <v:imagedata r:id="rId16" o:title=""/>
          </v:shape>
          <o:OLEObject Type="Embed" ProgID="Equation.3" ShapeID="_x0000_i1030" DrawAspect="Content" ObjectID="_1568501599" r:id="rId17"/>
        </w:object>
      </w:r>
      <w:r w:rsidRPr="009A5139">
        <w:rPr>
          <w:rFonts w:ascii="Times New Roman" w:hAnsi="Times New Roman" w:cs="Times New Roman"/>
          <w:sz w:val="24"/>
          <w:szCs w:val="24"/>
        </w:rPr>
        <w:t xml:space="preserve">- </w:t>
      </w:r>
      <w:r w:rsidRPr="009A5139">
        <w:rPr>
          <w:rFonts w:ascii="Times New Roman" w:hAnsi="Times New Roman" w:cs="Times New Roman"/>
          <w:i/>
          <w:sz w:val="24"/>
          <w:szCs w:val="24"/>
        </w:rPr>
        <w:t>i</w:t>
      </w:r>
      <w:r w:rsidRPr="009A5139">
        <w:rPr>
          <w:rFonts w:ascii="Times New Roman" w:hAnsi="Times New Roman" w:cs="Times New Roman"/>
          <w:sz w:val="24"/>
          <w:szCs w:val="24"/>
        </w:rPr>
        <w:t xml:space="preserve">-й блок открытого текста; </w:t>
      </w:r>
      <w:r w:rsidRPr="009A5139">
        <w:rPr>
          <w:rFonts w:ascii="Times New Roman" w:hAnsi="Times New Roman" w:cs="Times New Roman"/>
          <w:i/>
          <w:sz w:val="24"/>
          <w:szCs w:val="24"/>
        </w:rPr>
        <w:t>М</w:t>
      </w:r>
      <w:r w:rsidRPr="009A5139">
        <w:rPr>
          <w:rFonts w:ascii="Times New Roman" w:hAnsi="Times New Roman" w:cs="Times New Roman"/>
          <w:sz w:val="24"/>
          <w:szCs w:val="24"/>
        </w:rPr>
        <w:t xml:space="preserve"> - количество блоков открытого текста.</w:t>
      </w:r>
    </w:p>
    <w:p w:rsidR="009A5139" w:rsidRPr="009A5139" w:rsidRDefault="009A5139" w:rsidP="009A5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расшифрования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сводится к повторной генерации гаммы шифра и наложению этой гаммы на зашифрованные данные. Уравнение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расшифрования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имеет вид обратный вид.</w:t>
      </w:r>
    </w:p>
    <w:p w:rsidR="009A5139" w:rsidRPr="009A5139" w:rsidRDefault="009A5139" w:rsidP="009A5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Получаемый этим методом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шифртекст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достаточно труден для раскрытия, поскольку теперь ключ является переменным. По сути дела гамма шифра должна изменяться случайным образом для каждого шифруемого блока. Если период гаммы превышает длину всего шифруемого текста и злоумышленнику неизвестна никакая часть </w:t>
      </w:r>
      <w:r w:rsidRPr="009A5139">
        <w:rPr>
          <w:rFonts w:ascii="Times New Roman" w:hAnsi="Times New Roman" w:cs="Times New Roman"/>
          <w:sz w:val="24"/>
          <w:szCs w:val="24"/>
        </w:rPr>
        <w:lastRenderedPageBreak/>
        <w:t xml:space="preserve">исходного текста, то такой шифр можно раскрыть только прямым перебором всех вариантов ключа. В этом случае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криптостойкость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шифра определяется длиной ключа.</w:t>
      </w:r>
    </w:p>
    <w:p w:rsidR="009A5139" w:rsidRPr="009A5139" w:rsidRDefault="009A5139" w:rsidP="009A5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139" w:rsidRPr="009A5139" w:rsidRDefault="009A5139" w:rsidP="009A5139">
      <w:pPr>
        <w:pStyle w:val="afb"/>
        <w:spacing w:before="0" w:beforeAutospacing="0" w:after="0" w:afterAutospacing="0" w:line="360" w:lineRule="auto"/>
        <w:jc w:val="center"/>
        <w:rPr>
          <w:b/>
        </w:rPr>
      </w:pPr>
      <w:r w:rsidRPr="009A5139">
        <w:rPr>
          <w:b/>
        </w:rPr>
        <w:t xml:space="preserve">«Разоблачение» </w:t>
      </w:r>
      <w:proofErr w:type="spellStart"/>
      <w:r w:rsidRPr="009A5139">
        <w:rPr>
          <w:b/>
        </w:rPr>
        <w:t>гаммирования</w:t>
      </w:r>
      <w:proofErr w:type="spellEnd"/>
      <w:r w:rsidRPr="009A5139">
        <w:rPr>
          <w:b/>
        </w:rPr>
        <w:t>.</w:t>
      </w:r>
    </w:p>
    <w:p w:rsidR="009A5139" w:rsidRPr="009A5139" w:rsidRDefault="009A5139" w:rsidP="009A5139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t xml:space="preserve">С точки зрения теории </w:t>
      </w:r>
      <w:proofErr w:type="spellStart"/>
      <w:r w:rsidRPr="009A5139">
        <w:t>криптоанализа</w:t>
      </w:r>
      <w:proofErr w:type="spellEnd"/>
      <w:r w:rsidRPr="009A5139">
        <w:t xml:space="preserve"> метод шифрования однократной случайной равновероятной гаммой той же длины, что и открытый текст, является </w:t>
      </w:r>
      <w:proofErr w:type="spellStart"/>
      <w:r w:rsidRPr="009A5139">
        <w:t>невскрываемым</w:t>
      </w:r>
      <w:proofErr w:type="spellEnd"/>
      <w:r w:rsidRPr="009A5139">
        <w:t xml:space="preserve"> (далее для краткости авторы будут употреблять термин «однократное </w:t>
      </w:r>
      <w:proofErr w:type="spellStart"/>
      <w:r w:rsidRPr="009A5139">
        <w:t>гаммирование</w:t>
      </w:r>
      <w:proofErr w:type="spellEnd"/>
      <w:r w:rsidRPr="009A5139">
        <w:t xml:space="preserve">», держа в уме все вышесказанное). Обоснование, которое привел Шеннон, основываясь на введенном им же понятии информации, не дает возможности усомниться в этом - из-за равных априорных вероятностей </w:t>
      </w:r>
      <w:proofErr w:type="spellStart"/>
      <w:r w:rsidRPr="009A5139">
        <w:t>криптоаналитик</w:t>
      </w:r>
      <w:proofErr w:type="spellEnd"/>
      <w:r w:rsidRPr="009A5139">
        <w:t xml:space="preserve"> не может сказать о дешифровке, верна она или нет. Кроме того, даже раскрыв часть сообщения, дешифровщик не сможет хоть сколько-нибудь поправить положение - информация о вскрытом участке гаммы не дает информации об остальных ее частях. </w:t>
      </w:r>
    </w:p>
    <w:p w:rsidR="009A5139" w:rsidRPr="009A5139" w:rsidRDefault="009A5139" w:rsidP="009A5139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t xml:space="preserve">Логично было бы предположить, что для организации канала конфиденциальной связи в открытых сетях следовало бы воспользоваться именно схемой шифрования однократного </w:t>
      </w:r>
      <w:proofErr w:type="spellStart"/>
      <w:r w:rsidRPr="009A5139">
        <w:t>гаммирования</w:t>
      </w:r>
      <w:proofErr w:type="spellEnd"/>
      <w:r w:rsidRPr="009A5139">
        <w:t xml:space="preserve">. Ее преимущества вроде бы очевидны. Есть, правда, один весомый недостаток, который сразу бросается в глаза, - это необходимость иметь огромные объемы данных, которые можно было бы использовать в качестве гаммы. Для этих целей обычно пользуются датчиками настоящих случайных чисел (в западной литературе аналогичный термин носит название </w:t>
      </w:r>
      <w:proofErr w:type="spellStart"/>
      <w:r w:rsidRPr="009A5139">
        <w:t>True</w:t>
      </w:r>
      <w:proofErr w:type="spellEnd"/>
      <w:r w:rsidRPr="009A5139">
        <w:t xml:space="preserve"> </w:t>
      </w:r>
      <w:proofErr w:type="spellStart"/>
      <w:r w:rsidRPr="009A5139">
        <w:t>Random</w:t>
      </w:r>
      <w:proofErr w:type="spellEnd"/>
      <w:r w:rsidRPr="009A5139">
        <w:t xml:space="preserve"> </w:t>
      </w:r>
      <w:proofErr w:type="spellStart"/>
      <w:r w:rsidRPr="009A5139">
        <w:t>Number</w:t>
      </w:r>
      <w:proofErr w:type="spellEnd"/>
      <w:r w:rsidRPr="009A5139">
        <w:t xml:space="preserve"> </w:t>
      </w:r>
      <w:proofErr w:type="spellStart"/>
      <w:r w:rsidRPr="009A5139">
        <w:t>Generator</w:t>
      </w:r>
      <w:proofErr w:type="spellEnd"/>
      <w:r w:rsidRPr="009A5139">
        <w:t xml:space="preserve"> или TRNG). Это уже аппаратные устройства, которые по запросу выдают набор случайных чисел, генерируя их с помощью очень большого количества физических параметров окружающей среды. Статистические характеристики таких наборов весьма близки к характеристикам "белого шума", что означает равновероятное появление каждого следующего числа в наборе. А это, в свою очередь, означает для нас действительно равновероятную гамму. </w:t>
      </w:r>
    </w:p>
    <w:p w:rsidR="009A5139" w:rsidRPr="009A5139" w:rsidRDefault="009A5139" w:rsidP="009A5139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t xml:space="preserve">К сожалению, для того чтобы организовать конфиденциальный канал передачи данных, потребуется записать довольно большое количество этих данных и обменяться ими по секретному каналу. Уже одно это условие делает однократное </w:t>
      </w:r>
      <w:proofErr w:type="spellStart"/>
      <w:r w:rsidRPr="009A5139">
        <w:t>гаммирование</w:t>
      </w:r>
      <w:proofErr w:type="spellEnd"/>
      <w:r w:rsidRPr="009A5139">
        <w:t xml:space="preserve"> во многих случаях неприемлемым. В самом деле, зачем передавать что-то по открытому незащищенному каналу, когда есть возможность передать все это по секретному защищенному? И хотя на простой вопрос, является ли метод использования однократной случайной равновероятной гаммы стойким к взлому, существует положительный ответ, его использование может оказаться попросту невозможным. </w:t>
      </w:r>
    </w:p>
    <w:p w:rsidR="009A5139" w:rsidRPr="009A5139" w:rsidRDefault="009A5139" w:rsidP="009A5139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lastRenderedPageBreak/>
        <w:t xml:space="preserve">Да и к тому же метод однократного </w:t>
      </w:r>
      <w:proofErr w:type="spellStart"/>
      <w:r w:rsidRPr="009A5139">
        <w:t>гаммирования</w:t>
      </w:r>
      <w:proofErr w:type="spellEnd"/>
      <w:r w:rsidRPr="009A5139">
        <w:t xml:space="preserve"> </w:t>
      </w:r>
      <w:proofErr w:type="spellStart"/>
      <w:r w:rsidRPr="009A5139">
        <w:t>криптостоек</w:t>
      </w:r>
      <w:proofErr w:type="spellEnd"/>
      <w:r w:rsidRPr="009A5139">
        <w:t xml:space="preserve"> только в определенных, можно даже сказать, тепличных условиях. Что же касается общего случая, то все не так просто. </w:t>
      </w:r>
    </w:p>
    <w:p w:rsidR="009A5139" w:rsidRPr="009A5139" w:rsidRDefault="009A5139" w:rsidP="009A5139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t xml:space="preserve">Показать слабости шифра однократного </w:t>
      </w:r>
      <w:proofErr w:type="spellStart"/>
      <w:r w:rsidRPr="009A5139">
        <w:t>гаммирования</w:t>
      </w:r>
      <w:proofErr w:type="spellEnd"/>
      <w:r w:rsidRPr="009A5139">
        <w:t xml:space="preserve"> можно, говоря наукообразно, с помощью примера или, что называется, "на пальцах". Представим следующую ситуацию. </w:t>
      </w:r>
    </w:p>
    <w:p w:rsidR="009A5139" w:rsidRPr="009A5139" w:rsidRDefault="009A5139" w:rsidP="009A5139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t xml:space="preserve">Допустим, в тайной деловой переписке используется метод однократного наложения гаммы на открытый текст. </w:t>
      </w:r>
    </w:p>
    <w:p w:rsidR="009A5139" w:rsidRPr="009A5139" w:rsidRDefault="009A5139" w:rsidP="009A5139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t xml:space="preserve">Чтобы дальнейшие рассуждения были как можно более понятны, рассмотрим следующее свойство </w:t>
      </w:r>
      <w:proofErr w:type="spellStart"/>
      <w:r w:rsidRPr="009A5139">
        <w:t>шифротекста</w:t>
      </w:r>
      <w:proofErr w:type="spellEnd"/>
      <w:r w:rsidRPr="009A5139">
        <w:t xml:space="preserve">. Предположим, что мы знаем часть гаммы, которая была использована для шифрования текста «Приветствую, мой ненаглядный сосед!» в формате ASCII, кодировка WIN-1251. </w:t>
      </w:r>
    </w:p>
    <w:p w:rsidR="009A5139" w:rsidRPr="009A5139" w:rsidRDefault="009A5139" w:rsidP="009A513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П  р  и  в  е  т  с  т  в  у  ю ,   _  м  о  й </w:t>
      </w:r>
    </w:p>
    <w:p w:rsidR="009A5139" w:rsidRPr="009A5139" w:rsidRDefault="009A5139" w:rsidP="009A513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5139">
        <w:rPr>
          <w:rFonts w:ascii="Times New Roman" w:hAnsi="Times New Roman" w:cs="Times New Roman"/>
          <w:sz w:val="24"/>
          <w:szCs w:val="24"/>
          <w:lang w:val="en-US"/>
        </w:rPr>
        <w:t xml:space="preserve">CF F0 E8 E2 E5 F2 F1 F2 E2 F3 FE </w:t>
      </w:r>
      <w:smartTag w:uri="urn:schemas-microsoft-com:office:smarttags" w:element="metricconverter">
        <w:smartTagPr>
          <w:attr w:name="ProductID" w:val="2C"/>
        </w:smartTagPr>
        <w:r w:rsidRPr="009A5139">
          <w:rPr>
            <w:rFonts w:ascii="Times New Roman" w:hAnsi="Times New Roman" w:cs="Times New Roman"/>
            <w:sz w:val="24"/>
            <w:szCs w:val="24"/>
            <w:lang w:val="en-US"/>
          </w:rPr>
          <w:t>2C</w:t>
        </w:r>
      </w:smartTag>
      <w:r w:rsidRPr="009A5139">
        <w:rPr>
          <w:rFonts w:ascii="Times New Roman" w:hAnsi="Times New Roman" w:cs="Times New Roman"/>
          <w:sz w:val="24"/>
          <w:szCs w:val="24"/>
          <w:lang w:val="en-US"/>
        </w:rPr>
        <w:t xml:space="preserve"> 20 EC EE E9</w:t>
      </w:r>
    </w:p>
    <w:p w:rsidR="009A5139" w:rsidRPr="009A5139" w:rsidRDefault="009A5139" w:rsidP="009A513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_  н  е  н  а  г  л  я  д  н  ы  й  _  с  о  с </w:t>
      </w:r>
    </w:p>
    <w:p w:rsidR="009A5139" w:rsidRPr="009A5139" w:rsidRDefault="009A5139" w:rsidP="009A513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5139">
        <w:rPr>
          <w:rFonts w:ascii="Times New Roman" w:hAnsi="Times New Roman" w:cs="Times New Roman"/>
          <w:sz w:val="24"/>
          <w:szCs w:val="24"/>
          <w:lang w:val="en-US"/>
        </w:rPr>
        <w:t>20 ED E5 ED E0 E3 EB FF E4 ED FB E9 20 F1 EE F1</w:t>
      </w:r>
    </w:p>
    <w:p w:rsidR="009A5139" w:rsidRPr="009A5139" w:rsidRDefault="009A5139" w:rsidP="009A513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>е  д  !</w:t>
      </w:r>
    </w:p>
    <w:p w:rsidR="009A5139" w:rsidRPr="009A5139" w:rsidRDefault="009A5139" w:rsidP="009A513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>E5 E4 21</w:t>
      </w:r>
    </w:p>
    <w:p w:rsidR="00783A1B" w:rsidRPr="001151DA" w:rsidRDefault="00783A1B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22D" w:rsidRPr="00CC57A1" w:rsidRDefault="004D122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C57A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:rsidR="008B17A8" w:rsidRPr="00322F11" w:rsidRDefault="00322F11" w:rsidP="005D29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1 представлена</w:t>
      </w:r>
      <w:r w:rsidR="00925F66">
        <w:rPr>
          <w:rFonts w:ascii="Times New Roman" w:eastAsia="Calibri" w:hAnsi="Times New Roman" w:cs="Times New Roman"/>
          <w:sz w:val="24"/>
          <w:szCs w:val="24"/>
        </w:rPr>
        <w:t xml:space="preserve"> главная форма програм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F11" w:rsidRDefault="00C53504" w:rsidP="00845F71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4029B2ED" wp14:editId="217DAAF0">
            <wp:extent cx="3295650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11" w:rsidRDefault="00322F11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Рисунок 1 – </w:t>
      </w:r>
      <w:r w:rsidR="00925F66">
        <w:rPr>
          <w:rFonts w:ascii="Times New Roman" w:hAnsi="Times New Roman" w:cs="Times New Roman"/>
          <w:noProof/>
          <w:sz w:val="24"/>
        </w:rPr>
        <w:t>Главная форма программы</w:t>
      </w:r>
      <w:r>
        <w:rPr>
          <w:rFonts w:ascii="Times New Roman" w:hAnsi="Times New Roman" w:cs="Times New Roman"/>
          <w:noProof/>
          <w:sz w:val="24"/>
        </w:rPr>
        <w:t>.</w:t>
      </w:r>
    </w:p>
    <w:p w:rsidR="00322F11" w:rsidRDefault="00322F11" w:rsidP="00322F1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  <w:t>Пример работы программы представлен на рисунке 2.</w:t>
      </w:r>
    </w:p>
    <w:p w:rsidR="00322F11" w:rsidRDefault="00C53504" w:rsidP="00845F71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7984769B" wp14:editId="12D3D011">
            <wp:extent cx="3295650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F11" w:rsidRPr="00322F11">
        <w:rPr>
          <w:rFonts w:ascii="Times New Roman" w:hAnsi="Times New Roman" w:cs="Times New Roman"/>
          <w:noProof/>
          <w:sz w:val="24"/>
        </w:rPr>
        <w:t xml:space="preserve"> </w:t>
      </w:r>
    </w:p>
    <w:p w:rsidR="00C53504" w:rsidRDefault="00322F11" w:rsidP="00C53504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унок 2 – Пример работы программы.</w:t>
      </w:r>
      <w:r w:rsidR="00845F71" w:rsidRPr="00845F71">
        <w:rPr>
          <w:rFonts w:ascii="Times New Roman" w:hAnsi="Times New Roman" w:cs="Times New Roman"/>
          <w:noProof/>
          <w:sz w:val="24"/>
        </w:rPr>
        <w:t xml:space="preserve"> </w:t>
      </w:r>
    </w:p>
    <w:p w:rsidR="005D2960" w:rsidRDefault="005D2960" w:rsidP="001151DA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:rsidR="005D2960" w:rsidRPr="00354B8F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="00322F11"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5D2960">
        <w:rPr>
          <w:rFonts w:ascii="Times New Roman" w:hAnsi="Times New Roman" w:cs="Times New Roman"/>
          <w:b/>
          <w:noProof/>
          <w:sz w:val="24"/>
        </w:rPr>
        <w:t>А</w:t>
      </w:r>
    </w:p>
    <w:p w:rsidR="005D2960" w:rsidRPr="00C53504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="00322F11" w:rsidRPr="00C53504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 w:rsidR="00925F66">
        <w:rPr>
          <w:rFonts w:ascii="Times New Roman" w:hAnsi="Times New Roman" w:cs="Times New Roman"/>
          <w:b/>
          <w:noProof/>
          <w:sz w:val="24"/>
        </w:rPr>
        <w:t>класса</w:t>
      </w:r>
      <w:r w:rsidR="009502A9" w:rsidRPr="00C53504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 w:rsidR="003C16FE">
        <w:rPr>
          <w:rFonts w:ascii="Times New Roman" w:hAnsi="Times New Roman" w:cs="Times New Roman"/>
          <w:b/>
          <w:noProof/>
          <w:sz w:val="24"/>
          <w:lang w:val="en-US"/>
        </w:rPr>
        <w:t>Gamma</w:t>
      </w:r>
      <w:r w:rsidR="00925F66" w:rsidRPr="00C53504">
        <w:rPr>
          <w:rFonts w:ascii="Times New Roman" w:hAnsi="Times New Roman" w:cs="Times New Roman"/>
          <w:b/>
          <w:noProof/>
          <w:sz w:val="24"/>
          <w:lang w:val="en-US"/>
        </w:rPr>
        <w:t>.</w:t>
      </w:r>
      <w:r w:rsidR="00925F66">
        <w:rPr>
          <w:rFonts w:ascii="Times New Roman" w:hAnsi="Times New Roman" w:cs="Times New Roman"/>
          <w:b/>
          <w:noProof/>
          <w:sz w:val="24"/>
          <w:lang w:val="en-US"/>
        </w:rPr>
        <w:t>java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package Models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public class Gamma {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static final int BLOCK_SIZE = 48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static final int K = 28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String update(String message) {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byte[] bytes = message.getBytes(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nt key = Gamma.K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nt countOfBlock = bytes.length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byte[] encryptedBytes = new byte[countOfBlock]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nt N = bytes.length * Byte.SIZE * 2 / Gamma.BLOCK_SIZE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nt pow = (int) Math.pow(2, N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(int i = 0; i &lt; bytes.length; i++) {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encryptedBytes[i] = (byte) (bytes[i] ^ key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key = key % pow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return new String(encryptedBytes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25F66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}</w:t>
      </w:r>
      <w:r w:rsidR="00925F66">
        <w:rPr>
          <w:rFonts w:ascii="Courier New" w:hAnsi="Courier New" w:cs="Courier New"/>
          <w:noProof/>
          <w:sz w:val="18"/>
          <w:szCs w:val="18"/>
          <w:lang w:val="en-US"/>
        </w:rPr>
        <w:br w:type="page"/>
      </w:r>
    </w:p>
    <w:p w:rsidR="00925F66" w:rsidRPr="00925F66" w:rsidRDefault="00925F66" w:rsidP="00925F66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Pr="00925F66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Б</w:t>
      </w:r>
    </w:p>
    <w:p w:rsidR="00925F66" w:rsidRPr="00925F66" w:rsidRDefault="00925F66" w:rsidP="00925F66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Pr="00925F66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класса</w:t>
      </w:r>
      <w:r w:rsidRPr="00925F66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en-US"/>
        </w:rPr>
        <w:t>SampleController</w:t>
      </w:r>
      <w:r w:rsidRPr="00925F66">
        <w:rPr>
          <w:rFonts w:ascii="Times New Roman" w:hAnsi="Times New Roman" w:cs="Times New Roman"/>
          <w:b/>
          <w:noProof/>
          <w:sz w:val="24"/>
          <w:lang w:val="en-US"/>
        </w:rPr>
        <w:t>.</w:t>
      </w:r>
      <w:r>
        <w:rPr>
          <w:rFonts w:ascii="Times New Roman" w:hAnsi="Times New Roman" w:cs="Times New Roman"/>
          <w:b/>
          <w:noProof/>
          <w:sz w:val="24"/>
          <w:lang w:val="en-US"/>
        </w:rPr>
        <w:t>java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package Forms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import Models.Gamma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import javafx.fxml.FXML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import javafx.scene.control.Alert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import javafx.scene.control.TextArea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public class SampleController {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TextArea txtMessage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TextArea txtEncryptedMessage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void initialize() {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void handleBtnEncryptClick() {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String message = this.txtMessage.getText(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f (message.length() == 0) {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Alert alert = new Alert(Alert.AlertType.ERROR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alert.setHeaderText("Ошибка"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alert.setHeaderText(""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alert</w:t>
      </w:r>
      <w:r w:rsidRPr="003C16FE">
        <w:rPr>
          <w:rFonts w:ascii="Courier New" w:hAnsi="Courier New" w:cs="Courier New"/>
          <w:noProof/>
          <w:sz w:val="18"/>
          <w:szCs w:val="18"/>
        </w:rPr>
        <w:t>.</w:t>
      </w: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setContentText</w:t>
      </w:r>
      <w:r w:rsidRPr="003C16FE">
        <w:rPr>
          <w:rFonts w:ascii="Courier New" w:hAnsi="Courier New" w:cs="Courier New"/>
          <w:noProof/>
          <w:sz w:val="18"/>
          <w:szCs w:val="18"/>
        </w:rPr>
        <w:t>("Пустое сообщение для шифровки. Пожалуйста, введите текст для шифровки"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3C16FE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alert</w:t>
      </w:r>
      <w:r w:rsidRPr="003C16FE">
        <w:rPr>
          <w:rFonts w:ascii="Courier New" w:hAnsi="Courier New" w:cs="Courier New"/>
          <w:noProof/>
          <w:sz w:val="18"/>
          <w:szCs w:val="18"/>
        </w:rPr>
        <w:t>.</w:t>
      </w: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showAndWait</w:t>
      </w:r>
      <w:r w:rsidRPr="003C16FE">
        <w:rPr>
          <w:rFonts w:ascii="Courier New" w:hAnsi="Courier New" w:cs="Courier New"/>
          <w:noProof/>
          <w:sz w:val="18"/>
          <w:szCs w:val="18"/>
        </w:rPr>
        <w:t>(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3C16FE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return</w:t>
      </w:r>
      <w:r w:rsidRPr="003C16FE">
        <w:rPr>
          <w:rFonts w:ascii="Courier New" w:hAnsi="Courier New" w:cs="Courier New"/>
          <w:noProof/>
          <w:sz w:val="18"/>
          <w:szCs w:val="18"/>
        </w:rPr>
        <w:t>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3C16FE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3C16FE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Gamma</w:t>
      </w:r>
      <w:r w:rsidRPr="003C16FE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gamma</w:t>
      </w:r>
      <w:r w:rsidRPr="003C16FE">
        <w:rPr>
          <w:rFonts w:ascii="Courier New" w:hAnsi="Courier New" w:cs="Courier New"/>
          <w:noProof/>
          <w:sz w:val="18"/>
          <w:szCs w:val="18"/>
        </w:rPr>
        <w:t xml:space="preserve"> = </w:t>
      </w: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new</w:t>
      </w:r>
      <w:r w:rsidRPr="003C16FE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Gamma</w:t>
      </w:r>
      <w:r w:rsidRPr="003C16FE">
        <w:rPr>
          <w:rFonts w:ascii="Courier New" w:hAnsi="Courier New" w:cs="Courier New"/>
          <w:noProof/>
          <w:sz w:val="18"/>
          <w:szCs w:val="18"/>
        </w:rPr>
        <w:t>(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String result = gamma.update(message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String result1 = gamma.update(result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this.txtEncryptedMessage.setText(result + "\r\n" + result1);</w:t>
      </w:r>
    </w:p>
    <w:p w:rsidR="003C16FE" w:rsidRPr="003C16FE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25F66" w:rsidRPr="001151DA" w:rsidRDefault="003C16FE" w:rsidP="003C16FE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}</w:t>
      </w:r>
      <w:r w:rsidR="00925F66" w:rsidRPr="001151DA">
        <w:rPr>
          <w:rFonts w:ascii="Courier New" w:hAnsi="Courier New" w:cs="Courier New"/>
          <w:noProof/>
          <w:sz w:val="18"/>
          <w:szCs w:val="18"/>
        </w:rPr>
        <w:br w:type="page"/>
      </w:r>
    </w:p>
    <w:p w:rsidR="00925F66" w:rsidRPr="00925F66" w:rsidRDefault="00925F66" w:rsidP="00925F66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Pr="00925F66">
        <w:rPr>
          <w:rFonts w:ascii="Times New Roman" w:hAnsi="Times New Roman" w:cs="Times New Roman"/>
          <w:b/>
          <w:noProof/>
          <w:sz w:val="24"/>
        </w:rPr>
        <w:t xml:space="preserve"> В</w:t>
      </w:r>
    </w:p>
    <w:p w:rsidR="00925F66" w:rsidRPr="00925F66" w:rsidRDefault="00925F66" w:rsidP="00925F66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Pr="00925F66"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класса</w:t>
      </w:r>
      <w:r w:rsidRPr="00925F66"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en-US"/>
        </w:rPr>
        <w:t>Main</w:t>
      </w:r>
      <w:r w:rsidRPr="00925F66">
        <w:rPr>
          <w:rFonts w:ascii="Times New Roman" w:hAnsi="Times New Roman" w:cs="Times New Roman"/>
          <w:b/>
          <w:noProof/>
          <w:sz w:val="24"/>
        </w:rPr>
        <w:t>.</w:t>
      </w:r>
      <w:r>
        <w:rPr>
          <w:rFonts w:ascii="Times New Roman" w:hAnsi="Times New Roman" w:cs="Times New Roman"/>
          <w:b/>
          <w:noProof/>
          <w:sz w:val="24"/>
          <w:lang w:val="en-US"/>
        </w:rPr>
        <w:t>java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import javafx.application.Application;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import javafx.fxml.FXMLLoader;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import javafx.scene.Parent;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import javafx.scene.Scene;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import javafx.stage.Stage;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public class Main extends Application {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@Override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void start(Stage primaryStage) throws Exception{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Parent root = FXMLLoader.load(getClass().getResource("/Forms/sample.fxml"));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primaryStage.setTitle("Методы гаммирования");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primaryStage.setScene(new Scene(root));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primaryStage.show();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static void main(String[] args) {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launch(args);</w:t>
      </w:r>
    </w:p>
    <w:p w:rsidR="003C16FE" w:rsidRPr="003C16FE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322F11" w:rsidRDefault="003C16FE" w:rsidP="003C16FE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C16FE">
        <w:rPr>
          <w:rFonts w:ascii="Courier New" w:hAnsi="Courier New" w:cs="Courier New"/>
          <w:noProof/>
          <w:sz w:val="18"/>
          <w:szCs w:val="18"/>
          <w:lang w:val="en-US"/>
        </w:rPr>
        <w:t>}</w:t>
      </w:r>
      <w:bookmarkStart w:id="1" w:name="_GoBack"/>
      <w:bookmarkEnd w:id="1"/>
    </w:p>
    <w:sectPr w:rsidR="009502A9" w:rsidRPr="00322F11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8284CDE"/>
    <w:lvl w:ilvl="0">
      <w:numFmt w:val="decimal"/>
      <w:lvlText w:val="*"/>
      <w:lvlJc w:val="left"/>
    </w:lvl>
  </w:abstractNum>
  <w:abstractNum w:abstractNumId="1">
    <w:nsid w:val="00A4444D"/>
    <w:multiLevelType w:val="hybridMultilevel"/>
    <w:tmpl w:val="F6269CE2"/>
    <w:lvl w:ilvl="0" w:tplc="1C40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8E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E6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0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C4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E1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21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62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A1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32F7C"/>
    <w:multiLevelType w:val="multilevel"/>
    <w:tmpl w:val="0E0E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71E2D"/>
    <w:multiLevelType w:val="multilevel"/>
    <w:tmpl w:val="C70C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F35E3"/>
    <w:multiLevelType w:val="multilevel"/>
    <w:tmpl w:val="9DC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B7788"/>
    <w:multiLevelType w:val="hybridMultilevel"/>
    <w:tmpl w:val="1A34C6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76E3B"/>
    <w:multiLevelType w:val="multilevel"/>
    <w:tmpl w:val="E20C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960173"/>
    <w:multiLevelType w:val="hybridMultilevel"/>
    <w:tmpl w:val="AFF4B7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2796FD0"/>
    <w:multiLevelType w:val="hybridMultilevel"/>
    <w:tmpl w:val="2A6E0B74"/>
    <w:lvl w:ilvl="0" w:tplc="A9629E22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46381"/>
    <w:multiLevelType w:val="hybridMultilevel"/>
    <w:tmpl w:val="F8E05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65BA4"/>
    <w:multiLevelType w:val="multilevel"/>
    <w:tmpl w:val="2016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21B00"/>
    <w:multiLevelType w:val="hybridMultilevel"/>
    <w:tmpl w:val="5ACCDC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13EF2"/>
    <w:multiLevelType w:val="hybridMultilevel"/>
    <w:tmpl w:val="002AC9F4"/>
    <w:lvl w:ilvl="0" w:tplc="34DC6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4E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25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3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0A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48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65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A2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6C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00DB3"/>
    <w:multiLevelType w:val="multilevel"/>
    <w:tmpl w:val="E20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335790"/>
    <w:multiLevelType w:val="multilevel"/>
    <w:tmpl w:val="010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E920D4"/>
    <w:multiLevelType w:val="multilevel"/>
    <w:tmpl w:val="14F0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55FC4"/>
    <w:multiLevelType w:val="multilevel"/>
    <w:tmpl w:val="900A38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3."/>
      <w:lvlJc w:val="left"/>
      <w:pPr>
        <w:tabs>
          <w:tab w:val="num" w:pos="2520"/>
        </w:tabs>
        <w:ind w:left="23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CC52D57"/>
    <w:multiLevelType w:val="multilevel"/>
    <w:tmpl w:val="1E62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2CFD2F1B"/>
    <w:multiLevelType w:val="hybridMultilevel"/>
    <w:tmpl w:val="A9B07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DB329E"/>
    <w:multiLevelType w:val="hybridMultilevel"/>
    <w:tmpl w:val="0C28D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B1DCD"/>
    <w:multiLevelType w:val="hybridMultilevel"/>
    <w:tmpl w:val="E1D081E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47525"/>
    <w:multiLevelType w:val="hybridMultilevel"/>
    <w:tmpl w:val="A4665230"/>
    <w:lvl w:ilvl="0" w:tplc="75B07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6A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2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E3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29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A9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0A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C2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485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B66F5F"/>
    <w:multiLevelType w:val="hybridMultilevel"/>
    <w:tmpl w:val="E498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86ACB"/>
    <w:multiLevelType w:val="hybridMultilevel"/>
    <w:tmpl w:val="6A909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A66080"/>
    <w:multiLevelType w:val="hybridMultilevel"/>
    <w:tmpl w:val="C67AC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A3721A"/>
    <w:multiLevelType w:val="hybridMultilevel"/>
    <w:tmpl w:val="1CF8BB7E"/>
    <w:lvl w:ilvl="0" w:tplc="800CD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8D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24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45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68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69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6B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63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88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E7DF9"/>
    <w:multiLevelType w:val="hybridMultilevel"/>
    <w:tmpl w:val="951826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C05FF7"/>
    <w:multiLevelType w:val="hybridMultilevel"/>
    <w:tmpl w:val="8462326A"/>
    <w:lvl w:ilvl="0" w:tplc="88583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03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922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E6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22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EA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12B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EF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E2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36421"/>
    <w:multiLevelType w:val="hybridMultilevel"/>
    <w:tmpl w:val="09AA3272"/>
    <w:lvl w:ilvl="0" w:tplc="B372A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6024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E61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40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69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A4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0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2D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61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B632D5"/>
    <w:multiLevelType w:val="hybridMultilevel"/>
    <w:tmpl w:val="EB585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8F0462"/>
    <w:multiLevelType w:val="hybridMultilevel"/>
    <w:tmpl w:val="B50C3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02039"/>
    <w:multiLevelType w:val="hybridMultilevel"/>
    <w:tmpl w:val="B7F6CF1E"/>
    <w:lvl w:ilvl="0" w:tplc="58DC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4B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2A2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C0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C3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768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22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44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E2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B5EAD"/>
    <w:multiLevelType w:val="hybridMultilevel"/>
    <w:tmpl w:val="B554C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54DAE"/>
    <w:multiLevelType w:val="hybridMultilevel"/>
    <w:tmpl w:val="DFDA61FA"/>
    <w:lvl w:ilvl="0" w:tplc="13FCFED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04F17"/>
    <w:multiLevelType w:val="hybridMultilevel"/>
    <w:tmpl w:val="E9B42E3C"/>
    <w:lvl w:ilvl="0" w:tplc="1A4C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EE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80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E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4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E7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21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A1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C8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51F82"/>
    <w:multiLevelType w:val="hybridMultilevel"/>
    <w:tmpl w:val="FC608F80"/>
    <w:lvl w:ilvl="0" w:tplc="CD7ED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5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AF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CD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0B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A4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4D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A0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B111CA"/>
    <w:multiLevelType w:val="hybridMultilevel"/>
    <w:tmpl w:val="2F4A9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13"/>
  </w:num>
  <w:num w:numId="5">
    <w:abstractNumId w:val="15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51" w:hanging="283"/>
        </w:pPr>
        <w:rPr>
          <w:rFonts w:ascii="Symbol" w:hAnsi="Symbol" w:hint="default"/>
        </w:rPr>
      </w:lvl>
    </w:lvlOverride>
  </w:num>
  <w:num w:numId="8">
    <w:abstractNumId w:val="16"/>
  </w:num>
  <w:num w:numId="9">
    <w:abstractNumId w:val="17"/>
  </w:num>
  <w:num w:numId="10">
    <w:abstractNumId w:val="10"/>
  </w:num>
  <w:num w:numId="11">
    <w:abstractNumId w:val="3"/>
  </w:num>
  <w:num w:numId="12">
    <w:abstractNumId w:val="24"/>
  </w:num>
  <w:num w:numId="13">
    <w:abstractNumId w:val="25"/>
  </w:num>
  <w:num w:numId="14">
    <w:abstractNumId w:val="14"/>
  </w:num>
  <w:num w:numId="15">
    <w:abstractNumId w:val="23"/>
  </w:num>
  <w:num w:numId="16">
    <w:abstractNumId w:val="11"/>
  </w:num>
  <w:num w:numId="17">
    <w:abstractNumId w:val="4"/>
  </w:num>
  <w:num w:numId="18">
    <w:abstractNumId w:val="38"/>
  </w:num>
  <w:num w:numId="19">
    <w:abstractNumId w:val="26"/>
  </w:num>
  <w:num w:numId="20">
    <w:abstractNumId w:val="37"/>
  </w:num>
  <w:num w:numId="21">
    <w:abstractNumId w:val="12"/>
  </w:num>
  <w:num w:numId="22">
    <w:abstractNumId w:val="28"/>
  </w:num>
  <w:num w:numId="23">
    <w:abstractNumId w:val="36"/>
  </w:num>
  <w:num w:numId="24">
    <w:abstractNumId w:val="29"/>
  </w:num>
  <w:num w:numId="25">
    <w:abstractNumId w:val="21"/>
  </w:num>
  <w:num w:numId="26">
    <w:abstractNumId w:val="1"/>
  </w:num>
  <w:num w:numId="27">
    <w:abstractNumId w:val="32"/>
  </w:num>
  <w:num w:numId="28">
    <w:abstractNumId w:val="8"/>
  </w:num>
  <w:num w:numId="29">
    <w:abstractNumId w:val="30"/>
  </w:num>
  <w:num w:numId="30">
    <w:abstractNumId w:val="34"/>
  </w:num>
  <w:num w:numId="31">
    <w:abstractNumId w:val="5"/>
  </w:num>
  <w:num w:numId="32">
    <w:abstractNumId w:val="9"/>
  </w:num>
  <w:num w:numId="33">
    <w:abstractNumId w:val="2"/>
  </w:num>
  <w:num w:numId="34">
    <w:abstractNumId w:val="31"/>
  </w:num>
  <w:num w:numId="35">
    <w:abstractNumId w:val="18"/>
  </w:num>
  <w:num w:numId="36">
    <w:abstractNumId w:val="33"/>
  </w:num>
  <w:num w:numId="37">
    <w:abstractNumId w:val="20"/>
  </w:num>
  <w:num w:numId="38">
    <w:abstractNumId w:val="1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2103"/>
    <w:rsid w:val="00004886"/>
    <w:rsid w:val="00016E45"/>
    <w:rsid w:val="000337B9"/>
    <w:rsid w:val="0007784D"/>
    <w:rsid w:val="00084024"/>
    <w:rsid w:val="000A18BD"/>
    <w:rsid w:val="000F62F1"/>
    <w:rsid w:val="001151DA"/>
    <w:rsid w:val="001C08D1"/>
    <w:rsid w:val="001F314B"/>
    <w:rsid w:val="00227E25"/>
    <w:rsid w:val="002364C7"/>
    <w:rsid w:val="00241DC7"/>
    <w:rsid w:val="002B769E"/>
    <w:rsid w:val="002D5478"/>
    <w:rsid w:val="002E2103"/>
    <w:rsid w:val="00315B6F"/>
    <w:rsid w:val="00322F11"/>
    <w:rsid w:val="00324328"/>
    <w:rsid w:val="00354B8F"/>
    <w:rsid w:val="00361FB8"/>
    <w:rsid w:val="00363823"/>
    <w:rsid w:val="003646A3"/>
    <w:rsid w:val="00380A05"/>
    <w:rsid w:val="003C16FE"/>
    <w:rsid w:val="003C5C34"/>
    <w:rsid w:val="004174D2"/>
    <w:rsid w:val="004A0BDF"/>
    <w:rsid w:val="004C2B96"/>
    <w:rsid w:val="004D122D"/>
    <w:rsid w:val="004F556D"/>
    <w:rsid w:val="004F5E8D"/>
    <w:rsid w:val="00524B0A"/>
    <w:rsid w:val="005522C8"/>
    <w:rsid w:val="005D1B2A"/>
    <w:rsid w:val="005D2960"/>
    <w:rsid w:val="00614BDA"/>
    <w:rsid w:val="00630DDC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B0C21"/>
    <w:rsid w:val="007D1385"/>
    <w:rsid w:val="007D7142"/>
    <w:rsid w:val="00824943"/>
    <w:rsid w:val="00845A25"/>
    <w:rsid w:val="00845F71"/>
    <w:rsid w:val="008B17A8"/>
    <w:rsid w:val="00905A86"/>
    <w:rsid w:val="00925F66"/>
    <w:rsid w:val="00941C98"/>
    <w:rsid w:val="00945929"/>
    <w:rsid w:val="009502A9"/>
    <w:rsid w:val="00970FD6"/>
    <w:rsid w:val="009A5139"/>
    <w:rsid w:val="009D3CF5"/>
    <w:rsid w:val="00A559F0"/>
    <w:rsid w:val="00A858F1"/>
    <w:rsid w:val="00A863A7"/>
    <w:rsid w:val="00B22F0C"/>
    <w:rsid w:val="00B60AB8"/>
    <w:rsid w:val="00BD1F3E"/>
    <w:rsid w:val="00C33E9B"/>
    <w:rsid w:val="00C53504"/>
    <w:rsid w:val="00C81451"/>
    <w:rsid w:val="00CC57A1"/>
    <w:rsid w:val="00CE2D35"/>
    <w:rsid w:val="00D7748D"/>
    <w:rsid w:val="00D86EE9"/>
    <w:rsid w:val="00E07DB5"/>
    <w:rsid w:val="00E507E9"/>
    <w:rsid w:val="00E515E3"/>
    <w:rsid w:val="00E56F03"/>
    <w:rsid w:val="00E87DE0"/>
    <w:rsid w:val="00F03CB1"/>
    <w:rsid w:val="00F0424D"/>
    <w:rsid w:val="00F05DFB"/>
    <w:rsid w:val="00F17C98"/>
    <w:rsid w:val="00F44987"/>
    <w:rsid w:val="00F47369"/>
    <w:rsid w:val="00F52616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7626"/>
  </w:style>
  <w:style w:type="paragraph" w:styleId="1">
    <w:name w:val="heading 1"/>
    <w:basedOn w:val="a0"/>
    <w:next w:val="a0"/>
    <w:link w:val="10"/>
    <w:qFormat/>
    <w:rsid w:val="00E56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20">
    <w:name w:val="heading 2"/>
    <w:basedOn w:val="a0"/>
    <w:next w:val="a0"/>
    <w:link w:val="21"/>
    <w:qFormat/>
    <w:rsid w:val="00E56F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4"/>
    </w:rPr>
  </w:style>
  <w:style w:type="paragraph" w:styleId="3">
    <w:name w:val="heading 3"/>
    <w:aliases w:val="Заголовок 3 Знак Знак"/>
    <w:basedOn w:val="a0"/>
    <w:next w:val="a0"/>
    <w:link w:val="30"/>
    <w:qFormat/>
    <w:rsid w:val="00E56F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6F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6">
    <w:name w:val="caption"/>
    <w:basedOn w:val="a0"/>
    <w:next w:val="a0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0"/>
    <w:uiPriority w:val="34"/>
    <w:qFormat/>
    <w:rsid w:val="005D296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56F03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2">
    <w:name w:val="Заголовок 2 Знак"/>
    <w:basedOn w:val="a1"/>
    <w:rsid w:val="00E56F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Заголовок 3 Знак Знак Знак"/>
    <w:basedOn w:val="a1"/>
    <w:link w:val="3"/>
    <w:rsid w:val="00E56F03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E56F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56F03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E56F03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E56F03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E56F0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E56F03"/>
    <w:rPr>
      <w:rFonts w:ascii="Arial" w:eastAsia="Times New Roman" w:hAnsi="Arial" w:cs="Times New Roman"/>
      <w:b/>
      <w:i/>
      <w:sz w:val="18"/>
      <w:szCs w:val="20"/>
    </w:rPr>
  </w:style>
  <w:style w:type="paragraph" w:styleId="a8">
    <w:name w:val="Body Text"/>
    <w:basedOn w:val="a0"/>
    <w:link w:val="a9"/>
    <w:rsid w:val="00E56F0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18"/>
    </w:rPr>
  </w:style>
  <w:style w:type="character" w:customStyle="1" w:styleId="a9">
    <w:name w:val="Основной текст Знак"/>
    <w:basedOn w:val="a1"/>
    <w:link w:val="a8"/>
    <w:rsid w:val="00E56F03"/>
    <w:rPr>
      <w:rFonts w:ascii="Arial" w:eastAsia="Times New Roman" w:hAnsi="Arial" w:cs="Arial"/>
      <w:sz w:val="26"/>
      <w:szCs w:val="18"/>
    </w:rPr>
  </w:style>
  <w:style w:type="paragraph" w:styleId="aa">
    <w:name w:val="footer"/>
    <w:basedOn w:val="a0"/>
    <w:link w:val="ab"/>
    <w:rsid w:val="00E56F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rsid w:val="00E56F0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E56F03"/>
  </w:style>
  <w:style w:type="paragraph" w:styleId="11">
    <w:name w:val="toc 1"/>
    <w:basedOn w:val="a0"/>
    <w:next w:val="a0"/>
    <w:autoRedefine/>
    <w:semiHidden/>
    <w:rsid w:val="00E56F0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styleId="ad">
    <w:name w:val="Hyperlink"/>
    <w:basedOn w:val="a1"/>
    <w:rsid w:val="00E56F03"/>
    <w:rPr>
      <w:color w:val="0000FF"/>
      <w:u w:val="single"/>
    </w:rPr>
  </w:style>
  <w:style w:type="paragraph" w:customStyle="1" w:styleId="Web">
    <w:name w:val="Обычный (Web)"/>
    <w:basedOn w:val="a0"/>
    <w:rsid w:val="00E56F0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C5A66"/>
      <w:sz w:val="16"/>
      <w:szCs w:val="16"/>
    </w:rPr>
  </w:style>
  <w:style w:type="paragraph" w:styleId="31">
    <w:name w:val="toc 3"/>
    <w:basedOn w:val="a0"/>
    <w:next w:val="a0"/>
    <w:autoRedefine/>
    <w:semiHidden/>
    <w:rsid w:val="00E56F03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3">
    <w:name w:val="toc 2"/>
    <w:basedOn w:val="a0"/>
    <w:next w:val="a0"/>
    <w:autoRedefine/>
    <w:semiHidden/>
    <w:rsid w:val="00E56F0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ae">
    <w:name w:val="Body Text Indent"/>
    <w:basedOn w:val="a0"/>
    <w:link w:val="af"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E56F0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5"/>
    <w:rsid w:val="00E56F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E56F03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56F03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Plain Text"/>
    <w:basedOn w:val="a0"/>
    <w:link w:val="af1"/>
    <w:rsid w:val="00E56F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56F03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0"/>
    <w:link w:val="HTML0"/>
    <w:rsid w:val="00E5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4C5A66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56F03"/>
    <w:rPr>
      <w:rFonts w:ascii="Arial Unicode MS" w:eastAsia="Arial Unicode MS" w:hAnsi="Arial Unicode MS" w:cs="Arial Unicode MS"/>
      <w:color w:val="4C5A66"/>
      <w:sz w:val="20"/>
      <w:szCs w:val="20"/>
    </w:rPr>
  </w:style>
  <w:style w:type="paragraph" w:styleId="af2">
    <w:name w:val="List Bullet"/>
    <w:basedOn w:val="a0"/>
    <w:autoRedefine/>
    <w:rsid w:val="00E56F03"/>
    <w:pPr>
      <w:overflowPunct w:val="0"/>
      <w:autoSpaceDE w:val="0"/>
      <w:autoSpaceDN w:val="0"/>
      <w:adjustRightInd w:val="0"/>
      <w:spacing w:before="60" w:after="60" w:line="240" w:lineRule="auto"/>
      <w:ind w:left="1440" w:hanging="284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6">
    <w:name w:val="Body Text 2"/>
    <w:basedOn w:val="a0"/>
    <w:link w:val="27"/>
    <w:rsid w:val="00E56F03"/>
    <w:pPr>
      <w:spacing w:after="0" w:line="360" w:lineRule="auto"/>
    </w:pPr>
    <w:rPr>
      <w:rFonts w:ascii="Arial" w:eastAsia="Times New Roman" w:hAnsi="Arial" w:cs="Arial"/>
      <w:bCs/>
      <w:iCs/>
      <w:sz w:val="26"/>
      <w:szCs w:val="24"/>
    </w:rPr>
  </w:style>
  <w:style w:type="character" w:customStyle="1" w:styleId="27">
    <w:name w:val="Основной текст 2 Знак"/>
    <w:basedOn w:val="a1"/>
    <w:link w:val="26"/>
    <w:rsid w:val="00E56F03"/>
    <w:rPr>
      <w:rFonts w:ascii="Arial" w:eastAsia="Times New Roman" w:hAnsi="Arial" w:cs="Arial"/>
      <w:bCs/>
      <w:iCs/>
      <w:sz w:val="26"/>
      <w:szCs w:val="24"/>
    </w:rPr>
  </w:style>
  <w:style w:type="character" w:customStyle="1" w:styleId="af3">
    <w:name w:val="Символ"/>
    <w:basedOn w:val="a1"/>
    <w:rsid w:val="00E56F03"/>
    <w:rPr>
      <w:rFonts w:ascii="Courier New" w:hAnsi="Courier New"/>
      <w:noProof w:val="0"/>
      <w:sz w:val="22"/>
      <w:vertAlign w:val="baseline"/>
      <w:lang w:val="en-US"/>
    </w:rPr>
  </w:style>
  <w:style w:type="paragraph" w:customStyle="1" w:styleId="af4">
    <w:name w:val="Таблица"/>
    <w:rsid w:val="00E56F0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5">
    <w:name w:val="Надпись"/>
    <w:rsid w:val="00E56F03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Courier New" w:eastAsia="Times New Roman" w:hAnsi="Courier New" w:cs="Times New Roman"/>
      <w:noProof/>
      <w:szCs w:val="20"/>
    </w:rPr>
  </w:style>
  <w:style w:type="paragraph" w:customStyle="1" w:styleId="af6">
    <w:name w:val="Пример"/>
    <w:basedOn w:val="a0"/>
    <w:rsid w:val="00E56F03"/>
    <w:pPr>
      <w:overflowPunct w:val="0"/>
      <w:autoSpaceDE w:val="0"/>
      <w:autoSpaceDN w:val="0"/>
      <w:adjustRightInd w:val="0"/>
      <w:spacing w:before="60" w:after="60" w:line="240" w:lineRule="auto"/>
      <w:ind w:left="2268"/>
      <w:textAlignment w:val="baseline"/>
    </w:pPr>
    <w:rPr>
      <w:rFonts w:ascii="Courier New" w:eastAsia="Times New Roman" w:hAnsi="Courier New" w:cs="Times New Roman"/>
      <w:szCs w:val="20"/>
    </w:rPr>
  </w:style>
  <w:style w:type="paragraph" w:styleId="af7">
    <w:name w:val="header"/>
    <w:basedOn w:val="a0"/>
    <w:link w:val="af8"/>
    <w:rsid w:val="00E56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 w:after="60" w:line="240" w:lineRule="auto"/>
      <w:ind w:left="226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Верхний колонтитул Знак"/>
    <w:basedOn w:val="a1"/>
    <w:link w:val="af7"/>
    <w:rsid w:val="00E56F03"/>
    <w:rPr>
      <w:rFonts w:ascii="Times New Roman" w:eastAsia="Times New Roman" w:hAnsi="Times New Roman" w:cs="Times New Roman"/>
      <w:sz w:val="24"/>
      <w:szCs w:val="20"/>
    </w:rPr>
  </w:style>
  <w:style w:type="character" w:customStyle="1" w:styleId="Programsymbol">
    <w:name w:val="Program symbol"/>
    <w:basedOn w:val="a1"/>
    <w:rsid w:val="00E56F03"/>
    <w:rPr>
      <w:rFonts w:ascii="Courier New" w:hAnsi="Courier New"/>
      <w:noProof w:val="0"/>
      <w:sz w:val="22"/>
      <w:vertAlign w:val="baseline"/>
      <w:lang w:val="ru-RU"/>
    </w:rPr>
  </w:style>
  <w:style w:type="character" w:customStyle="1" w:styleId="programtext">
    <w:name w:val="program text"/>
    <w:basedOn w:val="a1"/>
    <w:rsid w:val="00E56F03"/>
    <w:rPr>
      <w:rFonts w:ascii="Courier New" w:hAnsi="Courier New"/>
      <w:sz w:val="22"/>
      <w:vertAlign w:val="baseline"/>
    </w:rPr>
  </w:style>
  <w:style w:type="paragraph" w:customStyle="1" w:styleId="af9">
    <w:name w:val="Таблицы заголовок"/>
    <w:rsid w:val="00E56F03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afa">
    <w:name w:val="Локальный заголовок"/>
    <w:basedOn w:val="a0"/>
    <w:next w:val="a0"/>
    <w:rsid w:val="00E56F03"/>
    <w:pPr>
      <w:overflowPunct w:val="0"/>
      <w:autoSpaceDE w:val="0"/>
      <w:autoSpaceDN w:val="0"/>
      <w:adjustRightInd w:val="0"/>
      <w:spacing w:before="240" w:after="60" w:line="240" w:lineRule="auto"/>
      <w:ind w:left="1134"/>
      <w:textAlignment w:val="baseline"/>
    </w:pPr>
    <w:rPr>
      <w:rFonts w:ascii="Arial" w:eastAsia="Times New Roman" w:hAnsi="Arial" w:cs="Times New Roman"/>
      <w:b/>
      <w:i/>
      <w:sz w:val="20"/>
      <w:szCs w:val="20"/>
    </w:rPr>
  </w:style>
  <w:style w:type="paragraph" w:styleId="a">
    <w:name w:val="List Continue"/>
    <w:basedOn w:val="a0"/>
    <w:rsid w:val="00E56F03"/>
    <w:pPr>
      <w:numPr>
        <w:ilvl w:val="2"/>
        <w:numId w:val="8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заг2"/>
    <w:basedOn w:val="a0"/>
    <w:rsid w:val="00E56F03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2 Знак1"/>
    <w:basedOn w:val="a1"/>
    <w:link w:val="20"/>
    <w:rsid w:val="00E56F03"/>
    <w:rPr>
      <w:rFonts w:ascii="Times New Roman" w:eastAsia="Times New Roman" w:hAnsi="Times New Roman" w:cs="Times New Roman"/>
      <w:sz w:val="52"/>
      <w:szCs w:val="24"/>
    </w:rPr>
  </w:style>
  <w:style w:type="paragraph" w:styleId="41">
    <w:name w:val="toc 4"/>
    <w:basedOn w:val="a0"/>
    <w:next w:val="a0"/>
    <w:autoRedefine/>
    <w:semiHidden/>
    <w:rsid w:val="00E56F03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afb">
    <w:name w:val="Normal (Web)"/>
    <w:basedOn w:val="a0"/>
    <w:rsid w:val="00E5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a0"/>
    <w:rsid w:val="00E56F03"/>
    <w:pPr>
      <w:spacing w:before="100" w:beforeAutospacing="1" w:after="100" w:afterAutospacing="1" w:line="220" w:lineRule="atLeast"/>
      <w:jc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styleId="afc">
    <w:name w:val="Strong"/>
    <w:basedOn w:val="a1"/>
    <w:qFormat/>
    <w:rsid w:val="00E56F03"/>
    <w:rPr>
      <w:b/>
      <w:bCs/>
    </w:rPr>
  </w:style>
  <w:style w:type="character" w:styleId="afd">
    <w:name w:val="Emphasis"/>
    <w:basedOn w:val="a1"/>
    <w:qFormat/>
    <w:rsid w:val="00E56F03"/>
    <w:rPr>
      <w:i/>
      <w:iCs/>
    </w:rPr>
  </w:style>
  <w:style w:type="table" w:styleId="afe">
    <w:name w:val="Table Grid"/>
    <w:basedOn w:val="a2"/>
    <w:rsid w:val="00E56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Elegant"/>
    <w:basedOn w:val="a2"/>
    <w:rsid w:val="00E56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0"/>
    <w:next w:val="a0"/>
    <w:autoRedefine/>
    <w:semiHidden/>
    <w:rsid w:val="00E56F0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E56F0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0"/>
    <w:next w:val="a0"/>
    <w:autoRedefine/>
    <w:semiHidden/>
    <w:rsid w:val="00E56F0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E56F0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E56F0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AAC2-3417-4ADA-899F-3853D10A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мыков Владислав</cp:lastModifiedBy>
  <cp:revision>26</cp:revision>
  <dcterms:created xsi:type="dcterms:W3CDTF">2016-09-03T05:36:00Z</dcterms:created>
  <dcterms:modified xsi:type="dcterms:W3CDTF">2017-10-02T21:07:00Z</dcterms:modified>
</cp:coreProperties>
</file>